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18F7" w14:textId="77777777" w:rsidR="00655034" w:rsidRDefault="00655034" w:rsidP="00E9361B">
      <w:pPr>
        <w:spacing w:after="0" w:line="240" w:lineRule="auto"/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C38194B" wp14:editId="0C38194C">
            <wp:simplePos x="0" y="0"/>
            <wp:positionH relativeFrom="column">
              <wp:posOffset>-374015</wp:posOffset>
            </wp:positionH>
            <wp:positionV relativeFrom="paragraph">
              <wp:posOffset>-48260</wp:posOffset>
            </wp:positionV>
            <wp:extent cx="2409190" cy="1470660"/>
            <wp:effectExtent l="0" t="0" r="0" b="0"/>
            <wp:wrapSquare wrapText="bothSides"/>
            <wp:docPr id="2" name="Picture 1" descr="Through-Their-Eyes_Bann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ough-Their-Eyes_Banner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818F8" w14:textId="77777777" w:rsidR="00655034" w:rsidRPr="00E9361B" w:rsidRDefault="00655034" w:rsidP="00655034">
      <w:pPr>
        <w:spacing w:after="0"/>
        <w:jc w:val="center"/>
        <w:rPr>
          <w:b/>
          <w:sz w:val="36"/>
        </w:rPr>
      </w:pPr>
      <w:r w:rsidRPr="00E9361B">
        <w:rPr>
          <w:b/>
          <w:sz w:val="36"/>
        </w:rPr>
        <w:t>Planning Sheet</w:t>
      </w:r>
    </w:p>
    <w:p w14:paraId="0C3818F9" w14:textId="77777777" w:rsidR="00655034" w:rsidRDefault="00655034" w:rsidP="00655034">
      <w:pPr>
        <w:spacing w:after="0"/>
        <w:rPr>
          <w:b/>
        </w:rPr>
      </w:pPr>
    </w:p>
    <w:p w14:paraId="0C3818FA" w14:textId="77777777" w:rsidR="00655034" w:rsidRPr="00655034" w:rsidRDefault="00655034" w:rsidP="00655034">
      <w:pPr>
        <w:spacing w:after="0"/>
        <w:rPr>
          <w:b/>
        </w:rPr>
      </w:pPr>
    </w:p>
    <w:p w14:paraId="0C3818FB" w14:textId="77777777" w:rsidR="00655034" w:rsidRDefault="00655034" w:rsidP="00655034">
      <w:pPr>
        <w:spacing w:after="0"/>
      </w:pPr>
    </w:p>
    <w:p w14:paraId="0C3818FC" w14:textId="77777777" w:rsidR="00E9361B" w:rsidRDefault="00E9361B" w:rsidP="00655034">
      <w:pPr>
        <w:spacing w:after="0"/>
      </w:pPr>
    </w:p>
    <w:p w14:paraId="0C3818FD" w14:textId="77777777" w:rsidR="00E9361B" w:rsidRDefault="00E9361B" w:rsidP="00655034">
      <w:pPr>
        <w:spacing w:after="0"/>
      </w:pPr>
    </w:p>
    <w:p w14:paraId="0C3818FE" w14:textId="77777777" w:rsidR="00E9361B" w:rsidRDefault="00E9361B" w:rsidP="00655034">
      <w:pPr>
        <w:spacing w:after="0"/>
      </w:pPr>
    </w:p>
    <w:p w14:paraId="0C3818FF" w14:textId="77777777" w:rsidR="00655034" w:rsidRDefault="00655034" w:rsidP="00655034">
      <w:pPr>
        <w:spacing w:after="0"/>
      </w:pPr>
      <w:r>
        <w:t>Whose point of view are you writing from?</w:t>
      </w:r>
    </w:p>
    <w:p w14:paraId="0C381900" w14:textId="77777777" w:rsidR="00655034" w:rsidRDefault="00655034" w:rsidP="00655034">
      <w:pPr>
        <w:spacing w:after="0"/>
      </w:pPr>
    </w:p>
    <w:p w14:paraId="0C381901" w14:textId="77777777" w:rsidR="00655034" w:rsidRDefault="00655034" w:rsidP="00655034">
      <w:pPr>
        <w:spacing w:after="0"/>
      </w:pPr>
    </w:p>
    <w:p w14:paraId="0C381902" w14:textId="77777777" w:rsidR="00655034" w:rsidRDefault="00655034" w:rsidP="00655034">
      <w:pPr>
        <w:spacing w:after="0"/>
      </w:pPr>
    </w:p>
    <w:p w14:paraId="0C381903" w14:textId="77777777" w:rsidR="00655034" w:rsidRDefault="00655034" w:rsidP="00655034">
      <w:pPr>
        <w:spacing w:after="0"/>
      </w:pPr>
    </w:p>
    <w:p w14:paraId="0C381904" w14:textId="77777777" w:rsidR="00655034" w:rsidRDefault="00655034" w:rsidP="00655034">
      <w:pPr>
        <w:spacing w:after="0"/>
      </w:pPr>
      <w:r>
        <w:t>Write 3 words to describe your person:</w:t>
      </w:r>
    </w:p>
    <w:p w14:paraId="0C381905" w14:textId="77777777" w:rsidR="00655034" w:rsidRDefault="00655034" w:rsidP="00655034">
      <w:pPr>
        <w:spacing w:after="0"/>
      </w:pPr>
    </w:p>
    <w:p w14:paraId="0C381906" w14:textId="77777777" w:rsidR="00655034" w:rsidRDefault="00655034" w:rsidP="00655034">
      <w:pPr>
        <w:spacing w:after="0"/>
      </w:pPr>
      <w:r>
        <w:t>1.</w:t>
      </w:r>
    </w:p>
    <w:p w14:paraId="0C381907" w14:textId="77777777" w:rsidR="00655034" w:rsidRDefault="00655034" w:rsidP="00655034">
      <w:pPr>
        <w:spacing w:after="0"/>
      </w:pPr>
    </w:p>
    <w:p w14:paraId="0C381908" w14:textId="77777777" w:rsidR="00655034" w:rsidRDefault="00655034" w:rsidP="00655034">
      <w:pPr>
        <w:spacing w:after="0"/>
      </w:pPr>
      <w:r>
        <w:t>2.</w:t>
      </w:r>
    </w:p>
    <w:p w14:paraId="0C381909" w14:textId="77777777" w:rsidR="00655034" w:rsidRDefault="00655034" w:rsidP="00655034">
      <w:pPr>
        <w:spacing w:after="0"/>
      </w:pPr>
    </w:p>
    <w:p w14:paraId="0C38190A" w14:textId="77777777" w:rsidR="00655034" w:rsidRDefault="00655034" w:rsidP="00655034">
      <w:pPr>
        <w:spacing w:after="0"/>
      </w:pPr>
      <w:r>
        <w:t>3.</w:t>
      </w:r>
    </w:p>
    <w:p w14:paraId="0C38190B" w14:textId="77777777" w:rsidR="00655034" w:rsidRDefault="00655034" w:rsidP="00655034">
      <w:pPr>
        <w:spacing w:after="0"/>
      </w:pPr>
    </w:p>
    <w:p w14:paraId="0C38190C" w14:textId="77777777" w:rsidR="00655034" w:rsidRDefault="00655034" w:rsidP="00655034">
      <w:pPr>
        <w:spacing w:after="0"/>
      </w:pPr>
      <w:r>
        <w:t>What key points do you want to raise or tackle in your poem?</w:t>
      </w:r>
    </w:p>
    <w:p w14:paraId="0C38190D" w14:textId="77777777" w:rsidR="00655034" w:rsidRDefault="00655034" w:rsidP="00655034">
      <w:pPr>
        <w:spacing w:after="0"/>
      </w:pPr>
    </w:p>
    <w:p w14:paraId="0C38190E" w14:textId="77777777" w:rsidR="00655034" w:rsidRDefault="00655034" w:rsidP="00655034">
      <w:pPr>
        <w:spacing w:after="0"/>
      </w:pPr>
    </w:p>
    <w:p w14:paraId="0C38190F" w14:textId="77777777" w:rsidR="00E9361B" w:rsidRDefault="00E9361B" w:rsidP="00655034">
      <w:pPr>
        <w:spacing w:after="0"/>
      </w:pPr>
    </w:p>
    <w:p w14:paraId="0C381910" w14:textId="77777777" w:rsidR="00655034" w:rsidRDefault="00655034" w:rsidP="00655034">
      <w:pPr>
        <w:spacing w:after="0"/>
      </w:pPr>
    </w:p>
    <w:p w14:paraId="0C381911" w14:textId="77777777" w:rsidR="00655034" w:rsidRDefault="00655034" w:rsidP="00655034">
      <w:pPr>
        <w:spacing w:after="0"/>
      </w:pPr>
    </w:p>
    <w:p w14:paraId="0C381912" w14:textId="77777777" w:rsidR="00655034" w:rsidRDefault="00655034" w:rsidP="00655034">
      <w:pPr>
        <w:spacing w:after="0"/>
      </w:pPr>
      <w:r>
        <w:t>What tone will you use? E.g. Sad, ironic, joking, aggressive, happy, etc.</w:t>
      </w:r>
    </w:p>
    <w:p w14:paraId="0C381913" w14:textId="77777777" w:rsidR="00655034" w:rsidRDefault="00655034" w:rsidP="00655034">
      <w:pPr>
        <w:spacing w:after="0"/>
      </w:pPr>
    </w:p>
    <w:p w14:paraId="0C381914" w14:textId="77777777" w:rsidR="00655034" w:rsidRDefault="00655034" w:rsidP="00655034">
      <w:pPr>
        <w:spacing w:after="0"/>
      </w:pPr>
    </w:p>
    <w:p w14:paraId="0C381915" w14:textId="77777777" w:rsidR="00655034" w:rsidRDefault="00655034" w:rsidP="00655034">
      <w:pPr>
        <w:spacing w:after="0"/>
      </w:pPr>
    </w:p>
    <w:p w14:paraId="0C381916" w14:textId="77777777" w:rsidR="00655034" w:rsidRDefault="00655034" w:rsidP="00655034">
      <w:pPr>
        <w:spacing w:after="0"/>
      </w:pPr>
    </w:p>
    <w:p w14:paraId="0C381917" w14:textId="77777777" w:rsidR="00655034" w:rsidRDefault="00655034" w:rsidP="00655034">
      <w:pPr>
        <w:spacing w:after="0"/>
      </w:pPr>
      <w:r>
        <w:t>What type of poem will you write? E.g riddle, free verse, haikus, etc.</w:t>
      </w:r>
    </w:p>
    <w:p w14:paraId="0C381918" w14:textId="77777777" w:rsidR="00655034" w:rsidRDefault="00655034" w:rsidP="00655034">
      <w:pPr>
        <w:spacing w:after="0"/>
      </w:pPr>
    </w:p>
    <w:p w14:paraId="0C381919" w14:textId="77777777" w:rsidR="00655034" w:rsidRDefault="00655034" w:rsidP="00655034">
      <w:pPr>
        <w:spacing w:after="0"/>
      </w:pPr>
    </w:p>
    <w:p w14:paraId="0C38191A" w14:textId="77777777" w:rsidR="00655034" w:rsidRDefault="00655034" w:rsidP="00655034">
      <w:pPr>
        <w:spacing w:after="0"/>
      </w:pPr>
    </w:p>
    <w:p w14:paraId="0C38191B" w14:textId="77777777" w:rsidR="00655034" w:rsidRDefault="00655034" w:rsidP="00655034">
      <w:pPr>
        <w:spacing w:after="0"/>
      </w:pPr>
      <w:r>
        <w:t>What poetic techniques will you use?</w:t>
      </w:r>
    </w:p>
    <w:p w14:paraId="0C38191C" w14:textId="77777777" w:rsidR="00655034" w:rsidRDefault="00655034" w:rsidP="00655034">
      <w:pPr>
        <w:spacing w:after="0"/>
      </w:pPr>
      <w:r>
        <w:t>E.g. Imagery, personification, rhyming couplets, etc.</w:t>
      </w:r>
    </w:p>
    <w:p w14:paraId="0C38191D" w14:textId="77777777" w:rsidR="00655034" w:rsidRDefault="00655034" w:rsidP="002C0A0D">
      <w:pPr>
        <w:spacing w:after="0"/>
      </w:pPr>
    </w:p>
    <w:p w14:paraId="0C38191E" w14:textId="77777777" w:rsidR="00655034" w:rsidRDefault="00655034" w:rsidP="002C0A0D">
      <w:pPr>
        <w:spacing w:after="0"/>
      </w:pPr>
    </w:p>
    <w:p w14:paraId="0C38191F" w14:textId="77777777" w:rsidR="00843D07" w:rsidRDefault="00843D07" w:rsidP="002C0A0D">
      <w:pPr>
        <w:spacing w:after="0"/>
      </w:pPr>
    </w:p>
    <w:p w14:paraId="0C381920" w14:textId="77777777" w:rsidR="00843D07" w:rsidRDefault="00843D07" w:rsidP="002C0A0D">
      <w:pPr>
        <w:spacing w:after="0"/>
      </w:pPr>
    </w:p>
    <w:p w14:paraId="0C381921" w14:textId="77777777" w:rsidR="00843D07" w:rsidRDefault="00843D07" w:rsidP="002C0A0D">
      <w:pPr>
        <w:spacing w:after="0"/>
      </w:pPr>
    </w:p>
    <w:p w14:paraId="0C381922" w14:textId="77777777" w:rsidR="00843D07" w:rsidRDefault="00843D07" w:rsidP="002C0A0D">
      <w:pPr>
        <w:spacing w:after="0"/>
      </w:pPr>
    </w:p>
    <w:p w14:paraId="0C381923" w14:textId="77777777" w:rsidR="00E9361B" w:rsidRDefault="00E9361B" w:rsidP="002C0A0D">
      <w:pPr>
        <w:spacing w:after="0"/>
      </w:pPr>
    </w:p>
    <w:p w14:paraId="0C381924" w14:textId="77777777" w:rsidR="00E9361B" w:rsidRDefault="00E9361B" w:rsidP="002C0A0D">
      <w:pPr>
        <w:spacing w:after="0"/>
      </w:pPr>
    </w:p>
    <w:p w14:paraId="0C381925" w14:textId="77777777" w:rsidR="00E9361B" w:rsidRPr="008E4C39" w:rsidRDefault="00E9361B" w:rsidP="00E9361B">
      <w:pPr>
        <w:spacing w:after="0"/>
        <w:jc w:val="center"/>
        <w:rPr>
          <w:b/>
        </w:rPr>
      </w:pPr>
      <w:r w:rsidRPr="008E4C39">
        <w:rPr>
          <w:b/>
        </w:rPr>
        <w:lastRenderedPageBreak/>
        <w:t>Student</w:t>
      </w:r>
      <w:r>
        <w:rPr>
          <w:b/>
        </w:rPr>
        <w:t xml:space="preserve"> </w:t>
      </w:r>
      <w:r w:rsidRPr="008E4C39">
        <w:rPr>
          <w:b/>
        </w:rPr>
        <w:t>Entry Form</w:t>
      </w:r>
    </w:p>
    <w:p w14:paraId="0C381926" w14:textId="77777777" w:rsidR="00E9361B" w:rsidRDefault="00E9361B" w:rsidP="00E9361B">
      <w:pPr>
        <w:spacing w:after="0"/>
      </w:pPr>
    </w:p>
    <w:p w14:paraId="0C381927" w14:textId="77777777" w:rsidR="00E9361B" w:rsidRDefault="00E9361B" w:rsidP="00E9361B">
      <w:pPr>
        <w:spacing w:after="0"/>
      </w:pPr>
      <w:r>
        <w:t>Name:</w:t>
      </w:r>
      <w:r>
        <w:tab/>
      </w:r>
      <w:r>
        <w:tab/>
      </w:r>
      <w:r>
        <w:tab/>
      </w:r>
      <w:r>
        <w:tab/>
      </w:r>
      <w:r>
        <w:tab/>
        <w:t>Surname:</w:t>
      </w:r>
      <w:r>
        <w:tab/>
      </w:r>
      <w:r>
        <w:tab/>
      </w:r>
      <w:r>
        <w:tab/>
      </w:r>
      <w:r>
        <w:tab/>
        <w:t>Age:</w:t>
      </w:r>
    </w:p>
    <w:p w14:paraId="0C381928" w14:textId="77777777" w:rsidR="00E9361B" w:rsidRDefault="00E9361B" w:rsidP="00E9361B">
      <w:pPr>
        <w:spacing w:after="0"/>
      </w:pPr>
    </w:p>
    <w:p w14:paraId="0C381929" w14:textId="008052C0" w:rsidR="00E9361B" w:rsidRDefault="00E9361B" w:rsidP="00E9361B">
      <w:pPr>
        <w:spacing w:after="0"/>
      </w:pPr>
      <w:r>
        <w:t xml:space="preserve">Teacher’s name: </w:t>
      </w:r>
      <w:r>
        <w:tab/>
      </w:r>
      <w:r w:rsidR="00335BA8" w:rsidRPr="00335BA8">
        <w:rPr>
          <w:b/>
          <w:bCs/>
        </w:rPr>
        <w:t>MISS L KINSELLA</w:t>
      </w:r>
      <w:r>
        <w:tab/>
      </w:r>
      <w:r>
        <w:tab/>
      </w:r>
      <w:r>
        <w:tab/>
        <w:t>Tutor Group:</w:t>
      </w:r>
      <w:r w:rsidR="00335BA8">
        <w:t xml:space="preserve"> </w:t>
      </w:r>
      <w:r w:rsidR="00335BA8">
        <w:tab/>
      </w:r>
      <w:r w:rsidR="00335BA8" w:rsidRPr="00335BA8">
        <w:rPr>
          <w:b/>
          <w:bCs/>
        </w:rPr>
        <w:t>LIBRARY</w:t>
      </w:r>
    </w:p>
    <w:p w14:paraId="0C38192A" w14:textId="77777777" w:rsidR="00E9361B" w:rsidRDefault="00E9361B" w:rsidP="00E9361B">
      <w:pPr>
        <w:spacing w:after="0"/>
      </w:pPr>
    </w:p>
    <w:p w14:paraId="0C38192B" w14:textId="231C88BD" w:rsidR="00E9361B" w:rsidRDefault="00E9361B" w:rsidP="00E9361B">
      <w:pPr>
        <w:spacing w:after="0"/>
      </w:pPr>
      <w:r>
        <w:t>School Name:</w:t>
      </w:r>
      <w:r>
        <w:tab/>
      </w:r>
      <w:r>
        <w:tab/>
      </w:r>
      <w:r w:rsidR="00335BA8" w:rsidRPr="00335BA8">
        <w:rPr>
          <w:b/>
          <w:bCs/>
        </w:rPr>
        <w:t>ST JOHN BOSCO ARTS COLLEGE</w:t>
      </w:r>
      <w:r>
        <w:tab/>
      </w:r>
      <w:r>
        <w:tab/>
      </w:r>
      <w:r>
        <w:tab/>
      </w:r>
      <w:r>
        <w:tab/>
      </w:r>
      <w:r>
        <w:tab/>
      </w:r>
    </w:p>
    <w:p w14:paraId="0C38192C" w14:textId="5ACFC37C" w:rsidR="00E9361B" w:rsidRPr="00335BA8" w:rsidRDefault="00E9361B" w:rsidP="00E9361B">
      <w:pPr>
        <w:spacing w:after="0"/>
        <w:rPr>
          <w:b/>
          <w:bCs/>
        </w:rPr>
      </w:pPr>
      <w:r>
        <w:br/>
        <w:t>Postcode:</w:t>
      </w:r>
      <w:r w:rsidR="00335BA8">
        <w:tab/>
      </w:r>
      <w:r w:rsidR="00335BA8">
        <w:tab/>
      </w:r>
      <w:r w:rsidR="00335BA8">
        <w:rPr>
          <w:b/>
          <w:bCs/>
        </w:rPr>
        <w:t>L11 9DQ</w:t>
      </w:r>
    </w:p>
    <w:p w14:paraId="0C38192D" w14:textId="77777777" w:rsidR="00655034" w:rsidRDefault="00655034" w:rsidP="002C0A0D">
      <w:pPr>
        <w:spacing w:after="0"/>
      </w:pPr>
    </w:p>
    <w:p w14:paraId="0C38192E" w14:textId="77777777" w:rsidR="00655034" w:rsidRDefault="00655034" w:rsidP="002C0A0D">
      <w:pPr>
        <w:spacing w:after="0"/>
      </w:pPr>
    </w:p>
    <w:p w14:paraId="0C38192F" w14:textId="77777777" w:rsidR="002C0A0D" w:rsidRDefault="002C0A0D" w:rsidP="002C0A0D">
      <w:pPr>
        <w:spacing w:after="0"/>
      </w:pPr>
      <w:r>
        <w:t>Poem Title:</w:t>
      </w:r>
    </w:p>
    <w:p w14:paraId="0C381930" w14:textId="77777777" w:rsidR="002C0A0D" w:rsidRPr="009172C1" w:rsidRDefault="009172C1" w:rsidP="002C0A0D">
      <w:pPr>
        <w:spacing w:after="0"/>
        <w:rPr>
          <w:sz w:val="20"/>
        </w:rPr>
      </w:pPr>
      <w:r w:rsidRPr="009172C1">
        <w:rPr>
          <w:sz w:val="20"/>
        </w:rPr>
        <w:t>Write your poem here… Use the planning sheet to help plan your poem!</w:t>
      </w:r>
    </w:p>
    <w:p w14:paraId="0C381931" w14:textId="77777777" w:rsidR="002C0A0D" w:rsidRDefault="002C0A0D" w:rsidP="002C0A0D">
      <w:pPr>
        <w:spacing w:after="0"/>
      </w:pPr>
    </w:p>
    <w:p w14:paraId="0C381932" w14:textId="77777777" w:rsidR="002C0A0D" w:rsidRDefault="002C0A0D" w:rsidP="002C0A0D">
      <w:pPr>
        <w:spacing w:after="0"/>
      </w:pPr>
    </w:p>
    <w:p w14:paraId="0C381933" w14:textId="77777777" w:rsidR="002C0A0D" w:rsidRDefault="002C0A0D" w:rsidP="002C0A0D">
      <w:pPr>
        <w:spacing w:after="0"/>
      </w:pPr>
    </w:p>
    <w:p w14:paraId="0C381934" w14:textId="77777777" w:rsidR="002C0A0D" w:rsidRDefault="002C0A0D" w:rsidP="002C0A0D">
      <w:pPr>
        <w:spacing w:after="0"/>
      </w:pPr>
    </w:p>
    <w:p w14:paraId="0C381935" w14:textId="77777777" w:rsidR="002C0A0D" w:rsidRDefault="002C0A0D" w:rsidP="002C0A0D">
      <w:pPr>
        <w:spacing w:after="0"/>
      </w:pPr>
    </w:p>
    <w:p w14:paraId="0C381936" w14:textId="77777777" w:rsidR="002C0A0D" w:rsidRDefault="002C0A0D" w:rsidP="002C0A0D">
      <w:pPr>
        <w:spacing w:after="0"/>
      </w:pPr>
    </w:p>
    <w:p w14:paraId="0C381937" w14:textId="77777777" w:rsidR="002C0A0D" w:rsidRDefault="002C0A0D" w:rsidP="002C0A0D">
      <w:pPr>
        <w:spacing w:after="0"/>
      </w:pPr>
    </w:p>
    <w:p w14:paraId="0C381938" w14:textId="77777777" w:rsidR="002C0A0D" w:rsidRDefault="002C0A0D" w:rsidP="002C0A0D">
      <w:pPr>
        <w:spacing w:after="0"/>
      </w:pPr>
    </w:p>
    <w:p w14:paraId="0C381939" w14:textId="77777777" w:rsidR="002C0A0D" w:rsidRDefault="002C0A0D" w:rsidP="002C0A0D">
      <w:pPr>
        <w:spacing w:after="0"/>
      </w:pPr>
    </w:p>
    <w:p w14:paraId="0C38193A" w14:textId="77777777" w:rsidR="002C0A0D" w:rsidRDefault="002C0A0D" w:rsidP="002C0A0D">
      <w:pPr>
        <w:spacing w:after="0"/>
      </w:pPr>
    </w:p>
    <w:p w14:paraId="0C38193B" w14:textId="77777777" w:rsidR="002C0A0D" w:rsidRDefault="002C0A0D" w:rsidP="002C0A0D">
      <w:pPr>
        <w:spacing w:after="0"/>
      </w:pPr>
    </w:p>
    <w:p w14:paraId="0C38193C" w14:textId="77777777" w:rsidR="002C0A0D" w:rsidRDefault="002C0A0D" w:rsidP="002C0A0D">
      <w:pPr>
        <w:spacing w:after="0"/>
      </w:pPr>
    </w:p>
    <w:p w14:paraId="0C38193D" w14:textId="77777777" w:rsidR="002C0A0D" w:rsidRDefault="002C0A0D" w:rsidP="002C0A0D">
      <w:pPr>
        <w:spacing w:after="0"/>
      </w:pPr>
    </w:p>
    <w:p w14:paraId="0C38193E" w14:textId="77777777" w:rsidR="002C0A0D" w:rsidRDefault="002C0A0D" w:rsidP="002C0A0D">
      <w:pPr>
        <w:spacing w:after="0"/>
      </w:pPr>
    </w:p>
    <w:p w14:paraId="0C38193F" w14:textId="77777777" w:rsidR="002C0A0D" w:rsidRDefault="002C0A0D" w:rsidP="002C0A0D">
      <w:pPr>
        <w:spacing w:after="0"/>
      </w:pPr>
    </w:p>
    <w:p w14:paraId="0C381940" w14:textId="77777777" w:rsidR="002C0A0D" w:rsidRDefault="002C0A0D" w:rsidP="002C0A0D">
      <w:pPr>
        <w:spacing w:after="0"/>
      </w:pPr>
    </w:p>
    <w:p w14:paraId="0C381941" w14:textId="77777777" w:rsidR="002C0A0D" w:rsidRDefault="002C0A0D" w:rsidP="002C0A0D">
      <w:pPr>
        <w:spacing w:after="0"/>
      </w:pPr>
    </w:p>
    <w:p w14:paraId="0C381942" w14:textId="77777777" w:rsidR="002C0A0D" w:rsidRDefault="002C0A0D" w:rsidP="002C0A0D">
      <w:pPr>
        <w:spacing w:after="0"/>
      </w:pPr>
    </w:p>
    <w:p w14:paraId="0C381943" w14:textId="77777777" w:rsidR="002C0A0D" w:rsidRDefault="002C0A0D" w:rsidP="002C0A0D">
      <w:pPr>
        <w:spacing w:after="0"/>
      </w:pPr>
    </w:p>
    <w:p w14:paraId="0C381944" w14:textId="77777777" w:rsidR="002C0A0D" w:rsidRDefault="002C0A0D" w:rsidP="002C0A0D">
      <w:pPr>
        <w:spacing w:after="0"/>
      </w:pPr>
    </w:p>
    <w:p w14:paraId="0C381945" w14:textId="77777777" w:rsidR="002C0A0D" w:rsidRDefault="002C0A0D" w:rsidP="002C0A0D">
      <w:pPr>
        <w:spacing w:after="0"/>
      </w:pPr>
    </w:p>
    <w:p w14:paraId="0C381946" w14:textId="77777777" w:rsidR="002C0A0D" w:rsidRDefault="002C0A0D" w:rsidP="002C0A0D">
      <w:pPr>
        <w:spacing w:after="0"/>
      </w:pPr>
    </w:p>
    <w:p w14:paraId="0C381947" w14:textId="77777777" w:rsidR="00843D07" w:rsidRDefault="00843D07" w:rsidP="002C0A0D">
      <w:pPr>
        <w:spacing w:after="0"/>
      </w:pPr>
    </w:p>
    <w:p w14:paraId="0C381948" w14:textId="77777777" w:rsidR="00843D07" w:rsidRDefault="00843D07" w:rsidP="002C0A0D">
      <w:pPr>
        <w:spacing w:after="0"/>
      </w:pPr>
    </w:p>
    <w:p w14:paraId="0C381949" w14:textId="77777777" w:rsidR="00843D07" w:rsidRDefault="00843D07" w:rsidP="002C0A0D">
      <w:pPr>
        <w:spacing w:after="0"/>
      </w:pPr>
    </w:p>
    <w:p w14:paraId="0C38194A" w14:textId="77777777" w:rsidR="00843D07" w:rsidRDefault="00843D07" w:rsidP="002C0A0D">
      <w:pPr>
        <w:spacing w:after="0"/>
      </w:pPr>
    </w:p>
    <w:sectPr w:rsidR="00843D07" w:rsidSect="00E9361B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D3D"/>
    <w:multiLevelType w:val="hybridMultilevel"/>
    <w:tmpl w:val="38DEF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9CE"/>
    <w:multiLevelType w:val="hybridMultilevel"/>
    <w:tmpl w:val="31B8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FBB"/>
    <w:multiLevelType w:val="hybridMultilevel"/>
    <w:tmpl w:val="19203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026E5"/>
    <w:multiLevelType w:val="hybridMultilevel"/>
    <w:tmpl w:val="B0BA5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B19"/>
    <w:rsid w:val="00002E13"/>
    <w:rsid w:val="000B6348"/>
    <w:rsid w:val="0010746F"/>
    <w:rsid w:val="00127B02"/>
    <w:rsid w:val="001C7376"/>
    <w:rsid w:val="002817D8"/>
    <w:rsid w:val="00292C28"/>
    <w:rsid w:val="002C0A0D"/>
    <w:rsid w:val="00335BA8"/>
    <w:rsid w:val="004E1F9F"/>
    <w:rsid w:val="00606B19"/>
    <w:rsid w:val="00655034"/>
    <w:rsid w:val="0071119F"/>
    <w:rsid w:val="00760E7D"/>
    <w:rsid w:val="00793DCE"/>
    <w:rsid w:val="007969AE"/>
    <w:rsid w:val="007E1577"/>
    <w:rsid w:val="00843D07"/>
    <w:rsid w:val="008A5535"/>
    <w:rsid w:val="008E4C39"/>
    <w:rsid w:val="009172C1"/>
    <w:rsid w:val="0097288A"/>
    <w:rsid w:val="00A72E71"/>
    <w:rsid w:val="00AC40B4"/>
    <w:rsid w:val="00D606AA"/>
    <w:rsid w:val="00E905CD"/>
    <w:rsid w:val="00E9361B"/>
    <w:rsid w:val="00E95D36"/>
    <w:rsid w:val="00FB28E3"/>
    <w:rsid w:val="00FB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18F7"/>
  <w15:docId w15:val="{A6B8A57E-E55A-48BF-AD3F-8158DB7B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B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06D0-0735-4C2E-99C4-B8E00CF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Harrison</dc:creator>
  <cp:lastModifiedBy>Leane Kinsella</cp:lastModifiedBy>
  <cp:revision>7</cp:revision>
  <dcterms:created xsi:type="dcterms:W3CDTF">2022-11-03T11:22:00Z</dcterms:created>
  <dcterms:modified xsi:type="dcterms:W3CDTF">2024-02-06T08:52:00Z</dcterms:modified>
</cp:coreProperties>
</file>